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CDAA" w14:textId="77777777" w:rsidR="005D4108" w:rsidRPr="0017315F" w:rsidRDefault="005D4108" w:rsidP="007436B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7C572" w14:textId="77777777" w:rsidR="007528E2" w:rsidRPr="005B0243" w:rsidRDefault="007528E2" w:rsidP="007528E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243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6A9E50D2" w14:textId="691DE6A5" w:rsidR="007528E2" w:rsidRPr="005B0243" w:rsidRDefault="007528E2" w:rsidP="007528E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АГОПОЛУЧАТЕЛЯ</w:t>
      </w:r>
      <w:bookmarkStart w:id="0" w:name="_GoBack"/>
      <w:bookmarkEnd w:id="0"/>
    </w:p>
    <w:p w14:paraId="53609D02" w14:textId="77777777" w:rsidR="005D4108" w:rsidRPr="0017315F" w:rsidRDefault="005D4108" w:rsidP="007436B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21EFF" w14:textId="77777777" w:rsidR="007436B5" w:rsidRPr="0017315F" w:rsidRDefault="007436B5" w:rsidP="00743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</w:t>
      </w:r>
    </w:p>
    <w:p w14:paraId="614BEC5C" w14:textId="77777777" w:rsidR="007436B5" w:rsidRPr="0017315F" w:rsidRDefault="007436B5" w:rsidP="00743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7315F">
        <w:rPr>
          <w:rFonts w:ascii="Times New Roman" w:eastAsia="Calibri" w:hAnsi="Times New Roman" w:cs="Times New Roman"/>
          <w:i/>
          <w:sz w:val="16"/>
          <w:szCs w:val="16"/>
        </w:rPr>
        <w:t xml:space="preserve"> (Ф.И.О. полностью)</w:t>
      </w:r>
    </w:p>
    <w:p w14:paraId="38B76974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паспорт ________________________________________________________________________</w:t>
      </w:r>
    </w:p>
    <w:p w14:paraId="6F554D6C" w14:textId="77777777" w:rsidR="007436B5" w:rsidRPr="0017315F" w:rsidRDefault="007436B5" w:rsidP="00743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7315F">
        <w:rPr>
          <w:rFonts w:ascii="Times New Roman" w:eastAsia="Calibri" w:hAnsi="Times New Roman" w:cs="Times New Roman"/>
          <w:i/>
          <w:sz w:val="16"/>
          <w:szCs w:val="16"/>
        </w:rPr>
        <w:t>(серия и номер, кем выдан, дата выдачи, код подразделения, адрес по прописке)</w:t>
      </w:r>
    </w:p>
    <w:p w14:paraId="3688109C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1CF20B90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B25374" w14:textId="2E976ACC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384F33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AD13AB" w14:textId="2AC65EDD" w:rsidR="0073357C" w:rsidRPr="0017315F" w:rsidRDefault="007436B5" w:rsidP="00B63C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свободно, в своей воле и в своем интересе принимаю решение о предоставлении своих персональных данных</w:t>
      </w:r>
      <w:r w:rsidR="003C275B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>Региональной общественной организации поддержки социальной деятельности Русской Православной Церкви «Милосердие» (РОО Милосердие,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 xml:space="preserve"> ОГРН 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1057700014679,</w:t>
      </w:r>
      <w:r w:rsidR="0073357C" w:rsidRPr="0017315F">
        <w:t xml:space="preserve">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>119049, г. Мо</w:t>
      </w:r>
      <w:r w:rsidR="00842E3D" w:rsidRPr="0017315F">
        <w:rPr>
          <w:rFonts w:ascii="Times New Roman" w:eastAsia="Calibri" w:hAnsi="Times New Roman" w:cs="Times New Roman"/>
          <w:sz w:val="24"/>
          <w:szCs w:val="24"/>
        </w:rPr>
        <w:t>сква, Ленинский пр-т, д.8 к.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12.),  и даю согласие на их обработку,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на публикацию информации обо мне,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>включая фамилию</w:t>
      </w:r>
      <w:r w:rsidR="003C275B" w:rsidRPr="0017315F">
        <w:rPr>
          <w:rFonts w:ascii="Times New Roman" w:eastAsia="Calibri" w:hAnsi="Times New Roman" w:cs="Times New Roman"/>
          <w:sz w:val="24"/>
          <w:szCs w:val="24"/>
        </w:rPr>
        <w:t xml:space="preserve">, имя, отчество, </w:t>
      </w:r>
      <w:r w:rsidRPr="0017315F">
        <w:rPr>
          <w:rFonts w:ascii="Times New Roman" w:eastAsia="Calibri" w:hAnsi="Times New Roman" w:cs="Times New Roman"/>
          <w:sz w:val="24"/>
          <w:szCs w:val="24"/>
        </w:rPr>
        <w:t>фотографи</w:t>
      </w:r>
      <w:r w:rsidR="002E437E" w:rsidRPr="0017315F">
        <w:rPr>
          <w:rFonts w:ascii="Times New Roman" w:eastAsia="Calibri" w:hAnsi="Times New Roman" w:cs="Times New Roman"/>
          <w:sz w:val="24"/>
          <w:szCs w:val="24"/>
        </w:rPr>
        <w:t>и/изображение</w:t>
      </w:r>
      <w:r w:rsidRPr="0017315F">
        <w:rPr>
          <w:rFonts w:ascii="Times New Roman" w:eastAsia="Calibri" w:hAnsi="Times New Roman" w:cs="Times New Roman"/>
          <w:sz w:val="24"/>
          <w:szCs w:val="24"/>
        </w:rPr>
        <w:t>, видеоматериалы,</w:t>
      </w:r>
      <w:r w:rsidR="002E437E" w:rsidRPr="0017315F">
        <w:rPr>
          <w:rFonts w:ascii="Times New Roman" w:eastAsia="Calibri" w:hAnsi="Times New Roman" w:cs="Times New Roman"/>
          <w:sz w:val="24"/>
          <w:szCs w:val="24"/>
        </w:rPr>
        <w:t xml:space="preserve"> запись беседы (голоса), </w:t>
      </w:r>
      <w:r w:rsidRPr="0017315F">
        <w:rPr>
          <w:rFonts w:ascii="Times New Roman" w:eastAsia="Calibri" w:hAnsi="Times New Roman" w:cs="Times New Roman"/>
          <w:sz w:val="24"/>
          <w:szCs w:val="24"/>
        </w:rPr>
        <w:t>диагноз, сведения о личных качествах и социальном положении семьи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,</w:t>
      </w:r>
      <w:r w:rsidR="00EB55F4" w:rsidRPr="00EB5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5F4">
        <w:rPr>
          <w:rFonts w:ascii="Times New Roman" w:eastAsia="Calibri" w:hAnsi="Times New Roman" w:cs="Times New Roman"/>
          <w:sz w:val="24"/>
          <w:szCs w:val="24"/>
        </w:rPr>
        <w:t>религиозных убеждениях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на сайте РОО «Милосердие» </w:t>
      </w:r>
      <w:proofErr w:type="spellStart"/>
      <w:r w:rsidRPr="0017315F">
        <w:rPr>
          <w:rFonts w:ascii="Times New Roman" w:eastAsia="Calibri" w:hAnsi="Times New Roman" w:cs="Times New Roman"/>
          <w:sz w:val="24"/>
          <w:szCs w:val="24"/>
        </w:rPr>
        <w:t>miloserdie.help</w:t>
      </w:r>
      <w:proofErr w:type="spellEnd"/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, сайте www.miloserdie.ru и других сайтах в сети интернет, информационных материалах (объявлениях, буклетах и т.п.) с </w:t>
      </w:r>
      <w:r w:rsidR="00814CCF" w:rsidRPr="0017315F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="002E437E" w:rsidRPr="0017315F">
        <w:rPr>
          <w:rFonts w:ascii="Times New Roman" w:eastAsia="Calibri" w:hAnsi="Times New Roman" w:cs="Times New Roman"/>
          <w:sz w:val="24"/>
          <w:szCs w:val="24"/>
        </w:rPr>
        <w:t xml:space="preserve">оказания мне 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>благотворительной помощи</w:t>
      </w:r>
      <w:r w:rsidR="00D55494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41803817"/>
      <w:r w:rsidR="00D55494" w:rsidRPr="0017315F">
        <w:rPr>
          <w:rFonts w:ascii="Times New Roman" w:eastAsia="Calibri" w:hAnsi="Times New Roman" w:cs="Times New Roman"/>
          <w:sz w:val="24"/>
          <w:szCs w:val="24"/>
        </w:rPr>
        <w:t xml:space="preserve">и последующей публикации 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>отчета</w:t>
      </w:r>
      <w:r w:rsidR="00517378" w:rsidRPr="0017315F">
        <w:rPr>
          <w:rFonts w:ascii="Times New Roman" w:eastAsia="Calibri" w:hAnsi="Times New Roman" w:cs="Times New Roman"/>
          <w:sz w:val="24"/>
          <w:szCs w:val="24"/>
        </w:rPr>
        <w:t xml:space="preserve"> об оказании такой помощи в публичном доступе на вышеуказанных сайтах</w:t>
      </w:r>
      <w:bookmarkEnd w:id="1"/>
      <w:r w:rsidR="00461A5C" w:rsidRPr="001731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A00231" w14:textId="3263F7BF" w:rsidR="0073357C" w:rsidRPr="0017315F" w:rsidRDefault="00B63C68" w:rsidP="007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РОО «Милосердие»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 вправе передавать вышеуказанные права любым третьим лицам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обязуется не использовать полученные 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 xml:space="preserve">мои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 способами, порочащими 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мою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 честь, достоинство и деловую репутацию.</w:t>
      </w:r>
    </w:p>
    <w:p w14:paraId="39D15BD4" w14:textId="128FA497" w:rsidR="0073357C" w:rsidRPr="0017315F" w:rsidRDefault="0073357C" w:rsidP="007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Подписывая настоящее Согласие, в соответствии с Федеральным законом «О персональных данных», предоставля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>ю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>РОО «Милосердие»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свои персональные </w:t>
      </w:r>
      <w:proofErr w:type="gramStart"/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данные 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B63C68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15F">
        <w:rPr>
          <w:rFonts w:ascii="Times New Roman" w:eastAsia="Calibri" w:hAnsi="Times New Roman" w:cs="Times New Roman"/>
          <w:sz w:val="24"/>
          <w:szCs w:val="24"/>
        </w:rPr>
        <w:t>да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>ю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также согласие на их обработку, в том числе их раскрытие третьим лицам и распространение персональных данных без получения </w:t>
      </w:r>
      <w:r w:rsidR="005D4108" w:rsidRPr="0017315F">
        <w:rPr>
          <w:rFonts w:ascii="Times New Roman" w:eastAsia="Calibri" w:hAnsi="Times New Roman" w:cs="Times New Roman"/>
          <w:sz w:val="24"/>
          <w:szCs w:val="24"/>
        </w:rPr>
        <w:t>моего</w:t>
      </w:r>
      <w:r w:rsidR="0017315F" w:rsidRPr="0017315F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сия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>оказания мне благотворительной помощи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494" w:rsidRPr="0017315F">
        <w:rPr>
          <w:rFonts w:ascii="Times New Roman" w:eastAsia="Calibri" w:hAnsi="Times New Roman" w:cs="Times New Roman"/>
          <w:sz w:val="24"/>
          <w:szCs w:val="24"/>
        </w:rPr>
        <w:t>и последующей публикации отчета об оказании такой помощи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1EEC0" w14:textId="42AF1F70" w:rsidR="007436B5" w:rsidRPr="0017315F" w:rsidRDefault="003E66A9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ействует с момента его подписания </w:t>
      </w:r>
      <w:r w:rsidR="004865C9" w:rsidRPr="0017315F">
        <w:rPr>
          <w:rFonts w:ascii="Times New Roman" w:eastAsia="Calibri" w:hAnsi="Times New Roman" w:cs="Times New Roman"/>
          <w:sz w:val="24"/>
          <w:szCs w:val="24"/>
        </w:rPr>
        <w:t>на время сот</w:t>
      </w:r>
      <w:r w:rsidR="00471710" w:rsidRPr="0017315F">
        <w:rPr>
          <w:rFonts w:ascii="Times New Roman" w:eastAsia="Calibri" w:hAnsi="Times New Roman" w:cs="Times New Roman"/>
          <w:sz w:val="24"/>
          <w:szCs w:val="24"/>
        </w:rPr>
        <w:t>рудничества с РОО «Милосердие»</w:t>
      </w:r>
      <w:r w:rsidR="00803586">
        <w:rPr>
          <w:rFonts w:ascii="Times New Roman" w:eastAsia="Calibri" w:hAnsi="Times New Roman" w:cs="Times New Roman"/>
          <w:sz w:val="24"/>
          <w:szCs w:val="24"/>
        </w:rPr>
        <w:t xml:space="preserve"> и оказания</w:t>
      </w:r>
      <w:r w:rsidR="004865C9" w:rsidRPr="0017315F">
        <w:rPr>
          <w:rFonts w:ascii="Times New Roman" w:eastAsia="Calibri" w:hAnsi="Times New Roman" w:cs="Times New Roman"/>
          <w:sz w:val="24"/>
          <w:szCs w:val="24"/>
        </w:rPr>
        <w:t xml:space="preserve"> мне 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>помощи</w:t>
      </w:r>
      <w:r w:rsidR="0017315F" w:rsidRPr="0017315F">
        <w:rPr>
          <w:rFonts w:ascii="Times New Roman" w:eastAsia="Calibri" w:hAnsi="Times New Roman" w:cs="Times New Roman"/>
          <w:sz w:val="24"/>
          <w:szCs w:val="24"/>
        </w:rPr>
        <w:t xml:space="preserve"> – и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момента прекращения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 xml:space="preserve"> сотрудничества и </w:t>
      </w:r>
      <w:r w:rsidR="00517378" w:rsidRPr="0017315F">
        <w:rPr>
          <w:rFonts w:ascii="Times New Roman" w:eastAsia="Calibri" w:hAnsi="Times New Roman" w:cs="Times New Roman"/>
          <w:sz w:val="24"/>
          <w:szCs w:val="24"/>
        </w:rPr>
        <w:t xml:space="preserve">прекращения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хранения 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 xml:space="preserve">данных отчетности о таком сотрудничестве </w:t>
      </w:r>
      <w:r w:rsidRPr="0017315F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действующего законодательства Российской Федерации</w:t>
      </w:r>
      <w:r w:rsidR="007436B5" w:rsidRPr="001731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F7338B" w14:textId="77777777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Способы обработки персональных данных:</w:t>
      </w:r>
    </w:p>
    <w:p w14:paraId="1D813B8E" w14:textId="77777777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- с использованием средств автоматизации;</w:t>
      </w:r>
    </w:p>
    <w:p w14:paraId="01D68B2F" w14:textId="77777777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- без использования средств автоматизации.</w:t>
      </w:r>
    </w:p>
    <w:p w14:paraId="1EA64053" w14:textId="34B5EBF3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Я проинформирован и согласен с тем, что настоящее согласие может быть в любой момент мной отозвано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путем письменного уведомления в РОО Милосердие </w:t>
      </w:r>
      <w:r w:rsidR="00FD2D55" w:rsidRPr="0017315F">
        <w:rPr>
          <w:rFonts w:ascii="Times New Roman" w:eastAsia="Calibri" w:hAnsi="Times New Roman" w:cs="Times New Roman"/>
          <w:sz w:val="24"/>
          <w:szCs w:val="24"/>
        </w:rPr>
        <w:t>по адресу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2" w:name="_Hlk119663031"/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119049, г. </w:t>
      </w:r>
      <w:r w:rsidR="004865C9" w:rsidRPr="0017315F">
        <w:rPr>
          <w:rFonts w:ascii="Times New Roman" w:eastAsia="Calibri" w:hAnsi="Times New Roman" w:cs="Times New Roman"/>
          <w:sz w:val="24"/>
          <w:szCs w:val="24"/>
        </w:rPr>
        <w:t>Москва, Ленинский пр-т, д.8 к.</w:t>
      </w:r>
      <w:r w:rsidRPr="0017315F">
        <w:rPr>
          <w:rFonts w:ascii="Times New Roman" w:eastAsia="Calibri" w:hAnsi="Times New Roman" w:cs="Times New Roman"/>
          <w:sz w:val="24"/>
          <w:szCs w:val="24"/>
        </w:rPr>
        <w:t>12.</w:t>
      </w:r>
    </w:p>
    <w:p w14:paraId="42298B11" w14:textId="7E8624AF" w:rsidR="00FD2D55" w:rsidRDefault="00053A68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3A52CB" w14:textId="2590472F" w:rsidR="00D47E73" w:rsidRDefault="00D47E73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79BFC" w14:textId="77777777" w:rsidR="00D47E73" w:rsidRPr="0017315F" w:rsidRDefault="00D47E73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3F2C5E8A" w14:textId="54483C22" w:rsidR="007436B5" w:rsidRPr="0017315F" w:rsidRDefault="007436B5" w:rsidP="00743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315F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14:paraId="2433A73B" w14:textId="77777777" w:rsidR="007436B5" w:rsidRPr="0017315F" w:rsidRDefault="007436B5" w:rsidP="00743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7315F">
        <w:rPr>
          <w:rFonts w:ascii="Times New Roman" w:eastAsia="Calibri" w:hAnsi="Times New Roman" w:cs="Times New Roman"/>
          <w:i/>
          <w:sz w:val="16"/>
          <w:szCs w:val="16"/>
        </w:rPr>
        <w:t>(ФИО полностью, подпись)</w:t>
      </w:r>
    </w:p>
    <w:p w14:paraId="63120337" w14:textId="6350FAE4" w:rsidR="007436B5" w:rsidRPr="0017315F" w:rsidRDefault="007436B5" w:rsidP="00FD2D5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«____» _____________ 20 ___ г.</w:t>
      </w:r>
    </w:p>
    <w:sectPr w:rsidR="007436B5" w:rsidRPr="0017315F" w:rsidSect="00537073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720" w:right="720" w:bottom="720" w:left="1560" w:header="708" w:footer="708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C5A3" w16cex:dateUtc="2023-08-0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D5893" w16cid:durableId="2873C5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39D2" w14:textId="77777777" w:rsidR="0041668B" w:rsidRDefault="0041668B" w:rsidP="007436B5">
      <w:pPr>
        <w:spacing w:after="0" w:line="240" w:lineRule="auto"/>
      </w:pPr>
      <w:r>
        <w:separator/>
      </w:r>
    </w:p>
  </w:endnote>
  <w:endnote w:type="continuationSeparator" w:id="0">
    <w:p w14:paraId="3596F394" w14:textId="77777777" w:rsidR="0041668B" w:rsidRDefault="0041668B" w:rsidP="007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17DD" w14:textId="77777777" w:rsidR="006C2710" w:rsidRDefault="0041668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BF20" w14:textId="6844BFB4" w:rsidR="000C2452" w:rsidRPr="00574552" w:rsidRDefault="00742C04" w:rsidP="00574552">
    <w:pPr>
      <w:pStyle w:val="a4"/>
      <w:jc w:val="both"/>
      <w:rPr>
        <w:i/>
        <w:sz w:val="16"/>
        <w:szCs w:val="16"/>
        <w:lang w:val="ru-RU"/>
      </w:rPr>
    </w:pPr>
    <w:r>
      <w:rPr>
        <w:i/>
        <w:sz w:val="16"/>
        <w:szCs w:val="16"/>
        <w:lang w:val="ru-RU"/>
      </w:rPr>
      <w:tab/>
    </w:r>
  </w:p>
  <w:p w14:paraId="4FE7FCA0" w14:textId="77777777" w:rsidR="006C2710" w:rsidRPr="00574552" w:rsidRDefault="0041668B" w:rsidP="00574552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jc w:val="both"/>
      <w:rPr>
        <w:i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DF13" w14:textId="77777777" w:rsidR="0041668B" w:rsidRDefault="0041668B" w:rsidP="007436B5">
      <w:pPr>
        <w:spacing w:after="0" w:line="240" w:lineRule="auto"/>
      </w:pPr>
      <w:r>
        <w:separator/>
      </w:r>
    </w:p>
  </w:footnote>
  <w:footnote w:type="continuationSeparator" w:id="0">
    <w:p w14:paraId="0A9A87F7" w14:textId="77777777" w:rsidR="0041668B" w:rsidRDefault="0041668B" w:rsidP="007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C038" w14:textId="77777777" w:rsidR="006C2710" w:rsidRDefault="0041668B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AEA5" w14:textId="77777777" w:rsidR="006C2710" w:rsidRDefault="00742C04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color w:val="auto"/>
      </w:rPr>
    </w:pPr>
    <w:r>
      <w:rPr>
        <w:noProof/>
        <w:color w:val="auto"/>
      </w:rPr>
      <w:drawing>
        <wp:inline distT="0" distB="0" distL="0" distR="0" wp14:anchorId="7596B294" wp14:editId="314DDDE3">
          <wp:extent cx="847725" cy="7334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B5"/>
    <w:rsid w:val="00012BB6"/>
    <w:rsid w:val="00053A68"/>
    <w:rsid w:val="000B1483"/>
    <w:rsid w:val="00155628"/>
    <w:rsid w:val="0017315F"/>
    <w:rsid w:val="002E437E"/>
    <w:rsid w:val="002E6C0E"/>
    <w:rsid w:val="003532CB"/>
    <w:rsid w:val="003C275B"/>
    <w:rsid w:val="003E66A9"/>
    <w:rsid w:val="0041668B"/>
    <w:rsid w:val="00461A5C"/>
    <w:rsid w:val="00471710"/>
    <w:rsid w:val="0048590D"/>
    <w:rsid w:val="004865C9"/>
    <w:rsid w:val="00517378"/>
    <w:rsid w:val="0052586D"/>
    <w:rsid w:val="005D4108"/>
    <w:rsid w:val="006165AF"/>
    <w:rsid w:val="00620491"/>
    <w:rsid w:val="00621C91"/>
    <w:rsid w:val="00646D2C"/>
    <w:rsid w:val="00731783"/>
    <w:rsid w:val="0073357C"/>
    <w:rsid w:val="00742C04"/>
    <w:rsid w:val="007436B5"/>
    <w:rsid w:val="007528E2"/>
    <w:rsid w:val="00763450"/>
    <w:rsid w:val="00795C62"/>
    <w:rsid w:val="007E6791"/>
    <w:rsid w:val="00803586"/>
    <w:rsid w:val="00814CCF"/>
    <w:rsid w:val="00842E3D"/>
    <w:rsid w:val="00871DF7"/>
    <w:rsid w:val="00944435"/>
    <w:rsid w:val="009E1F90"/>
    <w:rsid w:val="00AC3F4B"/>
    <w:rsid w:val="00B21B48"/>
    <w:rsid w:val="00B36C55"/>
    <w:rsid w:val="00B40910"/>
    <w:rsid w:val="00B63C68"/>
    <w:rsid w:val="00BE03DB"/>
    <w:rsid w:val="00C167E9"/>
    <w:rsid w:val="00D47E73"/>
    <w:rsid w:val="00D55494"/>
    <w:rsid w:val="00EB55F4"/>
    <w:rsid w:val="00FB7E70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032D"/>
  <w15:chartTrackingRefBased/>
  <w15:docId w15:val="{2BF17880-B93A-4EB6-9DF8-764D46A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7436B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43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7436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74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6B5"/>
  </w:style>
  <w:style w:type="character" w:styleId="a8">
    <w:name w:val="annotation reference"/>
    <w:basedOn w:val="a0"/>
    <w:uiPriority w:val="99"/>
    <w:semiHidden/>
    <w:unhideWhenUsed/>
    <w:rsid w:val="005258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58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8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58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58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9C13-F476-4293-B11F-F967142D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силевский</dc:creator>
  <cp:keywords/>
  <dc:description/>
  <cp:lastModifiedBy>alexandra</cp:lastModifiedBy>
  <cp:revision>10</cp:revision>
  <dcterms:created xsi:type="dcterms:W3CDTF">2023-08-01T14:46:00Z</dcterms:created>
  <dcterms:modified xsi:type="dcterms:W3CDTF">2023-10-03T14:32:00Z</dcterms:modified>
</cp:coreProperties>
</file>